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E9FC" w14:textId="4D70CAB6" w:rsidR="00BF16E1" w:rsidRDefault="00DC1328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9 do SWZ</w:t>
      </w:r>
    </w:p>
    <w:p w14:paraId="0B13095E" w14:textId="77777777" w:rsidR="00BF16E1" w:rsidRDefault="00DC132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45B240D" w14:textId="77777777" w:rsidR="00BF16E1" w:rsidRDefault="00DC132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82FCCF" w14:textId="77777777" w:rsidR="00BF16E1" w:rsidRDefault="00DC132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729753B" w14:textId="77777777" w:rsidR="00BF16E1" w:rsidRDefault="00DC132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C831EB7" w14:textId="77777777" w:rsidR="00BF16E1" w:rsidRDefault="00DC132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3E3ADB" w14:textId="77777777" w:rsidR="00BF16E1" w:rsidRDefault="00DC132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64BE72" w14:textId="77777777" w:rsidR="00BF16E1" w:rsidRDefault="00BF16E1">
      <w:pPr>
        <w:rPr>
          <w:rFonts w:ascii="Arial" w:hAnsi="Arial" w:cs="Arial"/>
          <w:sz w:val="21"/>
          <w:szCs w:val="21"/>
        </w:rPr>
      </w:pPr>
    </w:p>
    <w:p w14:paraId="1EEB01EB" w14:textId="77777777" w:rsidR="00BF16E1" w:rsidRDefault="00DC13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38B55A6E" w14:textId="77777777" w:rsidR="00BF16E1" w:rsidRDefault="00DC132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5B016F" w14:textId="77777777" w:rsidR="00BF16E1" w:rsidRDefault="00DC132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E52C023" w14:textId="77777777" w:rsidR="00BF16E1" w:rsidRDefault="00BF16E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7A1DD20" w14:textId="77777777" w:rsidR="00BF16E1" w:rsidRDefault="00BF16E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ACE95F" w14:textId="5B0D1E9E" w:rsidR="00BF16E1" w:rsidRDefault="00DC1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E27F8" w:rsidRPr="00CE27F8">
        <w:rPr>
          <w:rFonts w:ascii="Arial" w:hAnsi="Arial" w:cs="Arial"/>
          <w:b/>
          <w:bCs/>
          <w:sz w:val="21"/>
          <w:szCs w:val="21"/>
        </w:rPr>
        <w:t xml:space="preserve">Przebudowa drogi dla pieszych i rowerów znajdującej się w ciągu drogi gminnej </w:t>
      </w:r>
      <w:r w:rsidR="00CE27F8" w:rsidRPr="00CE27F8">
        <w:rPr>
          <w:rFonts w:ascii="Arial" w:hAnsi="Arial" w:cs="Arial"/>
          <w:b/>
          <w:bCs/>
          <w:sz w:val="21"/>
          <w:szCs w:val="21"/>
        </w:rPr>
        <w:br/>
        <w:t>nr 104039G ul. Sienkiewicza w Łebie</w:t>
      </w:r>
      <w:r w:rsidRPr="00CE27F8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 w:rsidRPr="00CE27F8">
        <w:rPr>
          <w:rFonts w:ascii="Arial" w:hAnsi="Arial" w:cs="Arial"/>
          <w:sz w:val="21"/>
          <w:szCs w:val="21"/>
        </w:rPr>
        <w:t xml:space="preserve">Gminę Miejską Łeba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F81A5B3" w14:textId="77777777" w:rsidR="00BF16E1" w:rsidRDefault="00BF16E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BE82BD" w14:textId="77777777" w:rsidR="00BF16E1" w:rsidRDefault="00DC132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6AA8E23" w14:textId="77777777" w:rsidR="00BF16E1" w:rsidRDefault="00DC1328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81BA9C2" w14:textId="77777777" w:rsidR="00BF16E1" w:rsidRDefault="00BF1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4C578A" w14:textId="77777777" w:rsidR="00BF16E1" w:rsidRDefault="00DC13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C6F75C" w14:textId="77777777" w:rsidR="00BF16E1" w:rsidRDefault="00DC132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BF16E1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2CFB" w14:textId="77777777" w:rsidR="00DC1328" w:rsidRDefault="00DC1328">
      <w:pPr>
        <w:spacing w:after="0" w:line="240" w:lineRule="auto"/>
      </w:pPr>
      <w:r>
        <w:separator/>
      </w:r>
    </w:p>
  </w:endnote>
  <w:endnote w:type="continuationSeparator" w:id="0">
    <w:p w14:paraId="435EBE05" w14:textId="77777777" w:rsidR="00DC1328" w:rsidRDefault="00DC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8766" w14:textId="77777777" w:rsidR="00BF16E1" w:rsidRDefault="00DC1328">
      <w:pPr>
        <w:rPr>
          <w:sz w:val="12"/>
        </w:rPr>
      </w:pPr>
      <w:r>
        <w:separator/>
      </w:r>
    </w:p>
  </w:footnote>
  <w:footnote w:type="continuationSeparator" w:id="0">
    <w:p w14:paraId="2C201C74" w14:textId="77777777" w:rsidR="00BF16E1" w:rsidRDefault="00DC1328">
      <w:pPr>
        <w:rPr>
          <w:sz w:val="12"/>
        </w:rPr>
      </w:pPr>
      <w:r>
        <w:continuationSeparator/>
      </w:r>
    </w:p>
  </w:footnote>
  <w:footnote w:id="1">
    <w:p w14:paraId="5640E0AB" w14:textId="77777777" w:rsidR="00BF16E1" w:rsidRDefault="00DC13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F7DD1C" w14:textId="77777777" w:rsidR="00BF16E1" w:rsidRDefault="00DC13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EA3E9B" w14:textId="77777777" w:rsidR="00BF16E1" w:rsidRDefault="00DC13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70AC6D" w14:textId="77777777" w:rsidR="00BF16E1" w:rsidRDefault="00DC13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6E1"/>
    <w:rsid w:val="00BF16E1"/>
    <w:rsid w:val="00CE27F8"/>
    <w:rsid w:val="00D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A994"/>
  <w15:docId w15:val="{2431DCBD-D4DA-4655-97A7-5748B1C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13</cp:revision>
  <dcterms:created xsi:type="dcterms:W3CDTF">2023-11-21T08:03:00Z</dcterms:created>
  <dcterms:modified xsi:type="dcterms:W3CDTF">2023-11-21T14:23:00Z</dcterms:modified>
  <dc:language>pl-PL</dc:language>
</cp:coreProperties>
</file>